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B042" w14:textId="77777777" w:rsidR="00AE7758" w:rsidRPr="00557223" w:rsidRDefault="00AE7758">
      <w:pPr>
        <w:pStyle w:val="a3"/>
        <w:jc w:val="left"/>
        <w:rPr>
          <w:color w:val="FF0000"/>
        </w:rPr>
      </w:pPr>
      <w:r w:rsidRPr="00557223">
        <w:rPr>
          <w:color w:val="FF0000"/>
        </w:rPr>
        <w:t xml:space="preserve">                                                                                                                                         </w:t>
      </w:r>
      <w:r w:rsidR="00557223">
        <w:rPr>
          <w:color w:val="FF0000"/>
        </w:rPr>
        <w:t xml:space="preserve">          </w:t>
      </w:r>
      <w:r w:rsidRPr="00557223">
        <w:rPr>
          <w:color w:val="FF0000"/>
        </w:rPr>
        <w:t xml:space="preserve">     </w:t>
      </w:r>
      <w:r w:rsidR="00EA67E7">
        <w:rPr>
          <w:color w:val="FF0000"/>
        </w:rPr>
        <w:t xml:space="preserve"> </w:t>
      </w:r>
      <w:r w:rsidRPr="00557223">
        <w:rPr>
          <w:color w:val="FF0000"/>
        </w:rPr>
        <w:t xml:space="preserve">                          </w:t>
      </w:r>
    </w:p>
    <w:p w14:paraId="2A488475" w14:textId="77777777" w:rsidR="00557223" w:rsidRDefault="00AA0969" w:rsidP="00AA0969">
      <w:pPr>
        <w:jc w:val="center"/>
      </w:pPr>
      <w:r>
        <w:t xml:space="preserve">                                                                                                                               </w:t>
      </w:r>
    </w:p>
    <w:p w14:paraId="71968554" w14:textId="2C3764DF" w:rsidR="00E01375" w:rsidRPr="004532B6" w:rsidRDefault="00557223" w:rsidP="007316F1">
      <w:pPr>
        <w:jc w:val="right"/>
        <w:rPr>
          <w:b/>
          <w:color w:val="000080"/>
          <w:sz w:val="28"/>
          <w:szCs w:val="28"/>
        </w:rPr>
      </w:pPr>
      <w:r w:rsidRPr="004532B6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A0969" w:rsidRPr="004532B6">
        <w:rPr>
          <w:sz w:val="28"/>
          <w:szCs w:val="28"/>
        </w:rPr>
        <w:t xml:space="preserve">   </w:t>
      </w:r>
      <w:r w:rsidR="007316F1">
        <w:rPr>
          <w:sz w:val="28"/>
          <w:szCs w:val="28"/>
        </w:rPr>
        <w:t xml:space="preserve"> </w:t>
      </w:r>
      <w:r w:rsidR="00E01375" w:rsidRPr="004532B6">
        <w:rPr>
          <w:sz w:val="28"/>
          <w:szCs w:val="28"/>
        </w:rPr>
        <w:t xml:space="preserve"> </w:t>
      </w:r>
    </w:p>
    <w:p w14:paraId="3685CB52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b/>
          <w:sz w:val="28"/>
          <w:szCs w:val="28"/>
        </w:rPr>
        <w:t xml:space="preserve">                      II. Должностные обязанности</w:t>
      </w:r>
    </w:p>
    <w:p w14:paraId="45D5E088" w14:textId="77777777" w:rsidR="00AE7758" w:rsidRPr="004532B6" w:rsidRDefault="00E01375" w:rsidP="00EA67E7">
      <w:pPr>
        <w:jc w:val="both"/>
        <w:rPr>
          <w:sz w:val="28"/>
          <w:szCs w:val="28"/>
        </w:rPr>
      </w:pPr>
      <w:r w:rsidRPr="004532B6">
        <w:rPr>
          <w:sz w:val="28"/>
          <w:szCs w:val="28"/>
        </w:rPr>
        <w:t xml:space="preserve">               Заместитель главы администрации ведет вопросы социально-экономического развития муниципального образования и муниципального хозяйства, взаимодействует с надзорными органами, с муниципальными органами, организациями и учреждениями.</w:t>
      </w:r>
    </w:p>
    <w:p w14:paraId="39138FC8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sz w:val="28"/>
          <w:szCs w:val="28"/>
        </w:rPr>
        <w:t xml:space="preserve">     2.1. </w:t>
      </w:r>
      <w:r w:rsidRPr="004532B6">
        <w:rPr>
          <w:b/>
          <w:sz w:val="28"/>
          <w:szCs w:val="28"/>
        </w:rPr>
        <w:t>Заместитель главы администрации во взаимодействии с другими специалистами администрации организует и участвует</w:t>
      </w:r>
      <w:r w:rsidRPr="004532B6">
        <w:rPr>
          <w:sz w:val="28"/>
          <w:szCs w:val="28"/>
        </w:rPr>
        <w:t>:</w:t>
      </w:r>
    </w:p>
    <w:p w14:paraId="3E7FC559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sz w:val="28"/>
          <w:szCs w:val="28"/>
        </w:rPr>
        <w:t xml:space="preserve">     2.1.1. В разработке основополагающих документов по исполнению и обеспечению полномочий  администрации муниципа</w:t>
      </w:r>
      <w:r w:rsidR="00AA0969" w:rsidRPr="004532B6">
        <w:rPr>
          <w:sz w:val="28"/>
          <w:szCs w:val="28"/>
        </w:rPr>
        <w:t>льного образования «Вистинское</w:t>
      </w:r>
      <w:r w:rsidRPr="004532B6">
        <w:rPr>
          <w:sz w:val="28"/>
          <w:szCs w:val="28"/>
        </w:rPr>
        <w:t xml:space="preserve"> сельское поселение», определенных федеральным законом  от 06.10.2003 года №131-ФЗ «Об общих принципах организации местного самоуправления в Российской Федерации»</w:t>
      </w:r>
      <w:r w:rsidR="00037F67" w:rsidRPr="004532B6">
        <w:rPr>
          <w:sz w:val="28"/>
          <w:szCs w:val="28"/>
        </w:rPr>
        <w:t xml:space="preserve"> </w:t>
      </w:r>
      <w:r w:rsidRPr="004532B6">
        <w:rPr>
          <w:sz w:val="28"/>
          <w:szCs w:val="28"/>
        </w:rPr>
        <w:t xml:space="preserve">и другими законодательными и нормативными документами.     </w:t>
      </w:r>
    </w:p>
    <w:p w14:paraId="46C2AB11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sz w:val="28"/>
          <w:szCs w:val="28"/>
        </w:rPr>
        <w:t xml:space="preserve">     </w:t>
      </w:r>
      <w:r w:rsidRPr="004532B6">
        <w:rPr>
          <w:noProof/>
          <w:sz w:val="28"/>
          <w:szCs w:val="28"/>
        </w:rPr>
        <w:t>2.1.2.</w:t>
      </w:r>
      <w:r w:rsidRPr="004532B6">
        <w:rPr>
          <w:sz w:val="28"/>
          <w:szCs w:val="28"/>
        </w:rPr>
        <w:t xml:space="preserve"> В разработке и определении долговременной стратегии  и текущего  планирования социально-экономического развития муниципа</w:t>
      </w:r>
      <w:r w:rsidR="00037F67" w:rsidRPr="004532B6">
        <w:rPr>
          <w:sz w:val="28"/>
          <w:szCs w:val="28"/>
        </w:rPr>
        <w:t xml:space="preserve">льного образования «Вистинское </w:t>
      </w:r>
      <w:r w:rsidRPr="004532B6">
        <w:rPr>
          <w:sz w:val="28"/>
          <w:szCs w:val="28"/>
        </w:rPr>
        <w:t xml:space="preserve"> сельское поселение»; </w:t>
      </w:r>
    </w:p>
    <w:p w14:paraId="35298CCF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noProof/>
          <w:sz w:val="28"/>
          <w:szCs w:val="28"/>
        </w:rPr>
        <w:t xml:space="preserve">     2.1.3.</w:t>
      </w:r>
      <w:r w:rsidRPr="004532B6">
        <w:rPr>
          <w:sz w:val="28"/>
          <w:szCs w:val="28"/>
        </w:rPr>
        <w:t xml:space="preserve"> В разработке и определении стратегии управления и распоряжения муниципальной собственностью</w:t>
      </w:r>
      <w:r w:rsidR="00037F67" w:rsidRPr="004532B6">
        <w:rPr>
          <w:sz w:val="28"/>
          <w:szCs w:val="28"/>
        </w:rPr>
        <w:t xml:space="preserve"> муниципального образования «Вистинское</w:t>
      </w:r>
      <w:r w:rsidRPr="004532B6">
        <w:rPr>
          <w:sz w:val="28"/>
          <w:szCs w:val="28"/>
        </w:rPr>
        <w:t xml:space="preserve"> сельское поселение».</w:t>
      </w:r>
    </w:p>
    <w:p w14:paraId="160BAEAE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noProof/>
          <w:sz w:val="28"/>
          <w:szCs w:val="28"/>
        </w:rPr>
        <w:t xml:space="preserve">     2.1.4.</w:t>
      </w:r>
      <w:r w:rsidRPr="004532B6">
        <w:rPr>
          <w:sz w:val="28"/>
          <w:szCs w:val="28"/>
        </w:rPr>
        <w:t xml:space="preserve"> В размещении  заказов  на поставки товаров, выполнение работ, оказание услуг для муниципальных нужд.</w:t>
      </w:r>
    </w:p>
    <w:p w14:paraId="5938F5A4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noProof/>
          <w:sz w:val="28"/>
          <w:szCs w:val="28"/>
        </w:rPr>
        <w:t xml:space="preserve">      2.1.5.</w:t>
      </w:r>
      <w:r w:rsidRPr="004532B6">
        <w:rPr>
          <w:sz w:val="28"/>
          <w:szCs w:val="28"/>
        </w:rPr>
        <w:t xml:space="preserve"> В формировании налоговой и тарифной политики на территории муниципа</w:t>
      </w:r>
      <w:r w:rsidR="00037F67" w:rsidRPr="004532B6">
        <w:rPr>
          <w:sz w:val="28"/>
          <w:szCs w:val="28"/>
        </w:rPr>
        <w:t>льного образования «Вистин</w:t>
      </w:r>
      <w:r w:rsidR="00595966" w:rsidRPr="004532B6">
        <w:rPr>
          <w:sz w:val="28"/>
          <w:szCs w:val="28"/>
        </w:rPr>
        <w:t>с</w:t>
      </w:r>
      <w:r w:rsidR="00037F67" w:rsidRPr="004532B6">
        <w:rPr>
          <w:sz w:val="28"/>
          <w:szCs w:val="28"/>
        </w:rPr>
        <w:t xml:space="preserve">кое </w:t>
      </w:r>
      <w:r w:rsidRPr="004532B6">
        <w:rPr>
          <w:sz w:val="28"/>
          <w:szCs w:val="28"/>
        </w:rPr>
        <w:t>сельское поселение».</w:t>
      </w:r>
    </w:p>
    <w:p w14:paraId="793489C3" w14:textId="77777777" w:rsidR="00AE7758" w:rsidRPr="004532B6" w:rsidRDefault="00AE7758" w:rsidP="00EA67E7">
      <w:pPr>
        <w:jc w:val="both"/>
        <w:rPr>
          <w:b/>
          <w:sz w:val="28"/>
          <w:szCs w:val="28"/>
        </w:rPr>
      </w:pPr>
      <w:r w:rsidRPr="004532B6">
        <w:rPr>
          <w:sz w:val="28"/>
          <w:szCs w:val="28"/>
        </w:rPr>
        <w:t xml:space="preserve">       2.2. </w:t>
      </w:r>
      <w:r w:rsidRPr="004532B6">
        <w:rPr>
          <w:b/>
          <w:sz w:val="28"/>
          <w:szCs w:val="28"/>
        </w:rPr>
        <w:t>Заместитель главы администрации принимает участие:</w:t>
      </w:r>
    </w:p>
    <w:p w14:paraId="6F960156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sz w:val="28"/>
          <w:szCs w:val="28"/>
        </w:rPr>
        <w:t xml:space="preserve">      2.2.1 </w:t>
      </w:r>
      <w:proofErr w:type="gramStart"/>
      <w:r w:rsidRPr="004532B6">
        <w:rPr>
          <w:sz w:val="28"/>
          <w:szCs w:val="28"/>
        </w:rPr>
        <w:t>В  организации</w:t>
      </w:r>
      <w:proofErr w:type="gramEnd"/>
      <w:r w:rsidRPr="004532B6">
        <w:rPr>
          <w:sz w:val="28"/>
          <w:szCs w:val="28"/>
        </w:rPr>
        <w:t xml:space="preserve"> электро-, тепло-, газо- и водоснабжения населения, водоотведения, снабжения населения топливом.</w:t>
      </w:r>
    </w:p>
    <w:p w14:paraId="68BE380D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sz w:val="28"/>
          <w:szCs w:val="28"/>
        </w:rPr>
        <w:t xml:space="preserve">      2.2.2. В </w:t>
      </w:r>
      <w:proofErr w:type="gramStart"/>
      <w:r w:rsidRPr="004532B6">
        <w:rPr>
          <w:sz w:val="28"/>
          <w:szCs w:val="28"/>
        </w:rPr>
        <w:t>обеспечении  содержания</w:t>
      </w:r>
      <w:proofErr w:type="gramEnd"/>
      <w:r w:rsidRPr="004532B6">
        <w:rPr>
          <w:sz w:val="28"/>
          <w:szCs w:val="28"/>
        </w:rPr>
        <w:t xml:space="preserve"> и строительства автомобильных дорог общего пользования, мостов и иных транспортных инженерных сооружений в границах населенных пунктов поселения. </w:t>
      </w:r>
    </w:p>
    <w:p w14:paraId="647935A5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sz w:val="28"/>
          <w:szCs w:val="28"/>
        </w:rPr>
        <w:t xml:space="preserve">      2.2.3. В создании условий для предоставления транспортных услуг населению и организации транспортного обслуживания населения в границах поселения</w:t>
      </w:r>
    </w:p>
    <w:p w14:paraId="190BDC80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sz w:val="28"/>
          <w:szCs w:val="28"/>
        </w:rPr>
        <w:t xml:space="preserve">      2.2.4. В обеспечении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в организации строительства и содержания муниципального жилищного фонда, в создании условий для жилищного строительства.</w:t>
      </w:r>
    </w:p>
    <w:p w14:paraId="7716E101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sz w:val="28"/>
          <w:szCs w:val="28"/>
        </w:rPr>
        <w:t xml:space="preserve">      2.2.5. В создании условий для обеспечения жителей поселения услугами связи, общественного питани</w:t>
      </w:r>
      <w:r w:rsidR="00037F67" w:rsidRPr="004532B6">
        <w:rPr>
          <w:sz w:val="28"/>
          <w:szCs w:val="28"/>
        </w:rPr>
        <w:t xml:space="preserve">я, </w:t>
      </w:r>
      <w:r w:rsidRPr="004532B6">
        <w:rPr>
          <w:sz w:val="28"/>
          <w:szCs w:val="28"/>
        </w:rPr>
        <w:t>торговли и бытового обслуживания.</w:t>
      </w:r>
    </w:p>
    <w:p w14:paraId="43C2E0A5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sz w:val="28"/>
          <w:szCs w:val="28"/>
        </w:rPr>
        <w:t xml:space="preserve">      2.3. Заместитель главы администрации</w:t>
      </w:r>
    </w:p>
    <w:p w14:paraId="2630E865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sz w:val="28"/>
          <w:szCs w:val="28"/>
        </w:rPr>
        <w:t xml:space="preserve">      2.3.1. Осуществляет анализ  итогов социально-экономического развития муниципал</w:t>
      </w:r>
      <w:r w:rsidR="00037F67" w:rsidRPr="004532B6">
        <w:rPr>
          <w:sz w:val="28"/>
          <w:szCs w:val="28"/>
        </w:rPr>
        <w:t xml:space="preserve">ьного образования «Вистинское </w:t>
      </w:r>
      <w:r w:rsidRPr="004532B6">
        <w:rPr>
          <w:sz w:val="28"/>
          <w:szCs w:val="28"/>
        </w:rPr>
        <w:t>сельское поселение».</w:t>
      </w:r>
    </w:p>
    <w:p w14:paraId="3D5024FC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sz w:val="28"/>
          <w:szCs w:val="28"/>
        </w:rPr>
        <w:t xml:space="preserve">      2.3.2. Присутствует на заседаниях Совета депутатов муниципального образования «</w:t>
      </w:r>
      <w:r w:rsidR="00037F67" w:rsidRPr="004532B6">
        <w:rPr>
          <w:sz w:val="28"/>
          <w:szCs w:val="28"/>
        </w:rPr>
        <w:t>Вистинское</w:t>
      </w:r>
      <w:r w:rsidRPr="004532B6">
        <w:rPr>
          <w:sz w:val="28"/>
          <w:szCs w:val="28"/>
        </w:rPr>
        <w:t xml:space="preserve"> сельское поселение» при рассмотрении вопросов, входящих в его компетенцию.</w:t>
      </w:r>
    </w:p>
    <w:p w14:paraId="46A7BD86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sz w:val="28"/>
          <w:szCs w:val="28"/>
        </w:rPr>
        <w:lastRenderedPageBreak/>
        <w:t xml:space="preserve">      2.3.3. Участвует в совещаниях, проводимых главой администрации поселения, Кингисеппского муниципального района, другими ведомствами по вопросам, входящим в его компетенцию. </w:t>
      </w:r>
    </w:p>
    <w:p w14:paraId="2C1E9FB0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sz w:val="28"/>
          <w:szCs w:val="28"/>
        </w:rPr>
        <w:t xml:space="preserve">      2.3.4. Взаимодействует с руководителями предприятий, организаций, учреждений, расположенных на территории муниципа</w:t>
      </w:r>
      <w:r w:rsidR="00037F67" w:rsidRPr="004532B6">
        <w:rPr>
          <w:sz w:val="28"/>
          <w:szCs w:val="28"/>
        </w:rPr>
        <w:t xml:space="preserve">льного образования «Вистинское </w:t>
      </w:r>
      <w:r w:rsidRPr="004532B6">
        <w:rPr>
          <w:sz w:val="28"/>
          <w:szCs w:val="28"/>
        </w:rPr>
        <w:t xml:space="preserve"> сельское поселение», по вопросам социально-экономического развития. </w:t>
      </w:r>
    </w:p>
    <w:p w14:paraId="2DE0ECE5" w14:textId="77777777" w:rsidR="00AE7758" w:rsidRPr="004532B6" w:rsidRDefault="00AE7758" w:rsidP="00EA67E7">
      <w:pPr>
        <w:jc w:val="both"/>
        <w:rPr>
          <w:noProof/>
          <w:sz w:val="28"/>
          <w:szCs w:val="28"/>
        </w:rPr>
      </w:pPr>
      <w:r w:rsidRPr="004532B6">
        <w:rPr>
          <w:noProof/>
          <w:sz w:val="28"/>
          <w:szCs w:val="28"/>
        </w:rPr>
        <w:t xml:space="preserve">      2.3.5. Участвует в</w:t>
      </w:r>
      <w:r w:rsidRPr="004532B6">
        <w:rPr>
          <w:sz w:val="28"/>
          <w:szCs w:val="28"/>
        </w:rPr>
        <w:t xml:space="preserve"> заключении муниципальных контрактов, хозяйственных и финансовых договоров.</w:t>
      </w:r>
    </w:p>
    <w:p w14:paraId="28ECCB62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noProof/>
          <w:sz w:val="28"/>
          <w:szCs w:val="28"/>
        </w:rPr>
        <w:t xml:space="preserve">      2.3.6.</w:t>
      </w:r>
      <w:r w:rsidRPr="004532B6">
        <w:rPr>
          <w:sz w:val="28"/>
          <w:szCs w:val="28"/>
        </w:rPr>
        <w:t xml:space="preserve"> Участвует в работе имущественной комиссии, аттестационной комиссии и других комиссиях, создаваемых при администрации муниципал</w:t>
      </w:r>
      <w:r w:rsidR="00037F67" w:rsidRPr="004532B6">
        <w:rPr>
          <w:sz w:val="28"/>
          <w:szCs w:val="28"/>
        </w:rPr>
        <w:t xml:space="preserve">ьного образования «Вистинское </w:t>
      </w:r>
      <w:r w:rsidRPr="004532B6">
        <w:rPr>
          <w:sz w:val="28"/>
          <w:szCs w:val="28"/>
        </w:rPr>
        <w:t>сельское поселение» по распоряжению главы администрации.</w:t>
      </w:r>
    </w:p>
    <w:p w14:paraId="1F433F4D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noProof/>
          <w:sz w:val="28"/>
          <w:szCs w:val="28"/>
        </w:rPr>
        <w:t xml:space="preserve">      2.3.7.</w:t>
      </w:r>
      <w:r w:rsidR="005D045A" w:rsidRPr="004532B6">
        <w:rPr>
          <w:sz w:val="28"/>
          <w:szCs w:val="28"/>
        </w:rPr>
        <w:t xml:space="preserve"> Организует прием граждан, обеспечивает контроль за соблюдением работниками администрации порядка и сроков рассмотрения</w:t>
      </w:r>
      <w:r w:rsidRPr="004532B6">
        <w:rPr>
          <w:sz w:val="28"/>
          <w:szCs w:val="28"/>
        </w:rPr>
        <w:t xml:space="preserve"> жалоб, заявлений, обращений и предл</w:t>
      </w:r>
      <w:r w:rsidR="00435AD1" w:rsidRPr="004532B6">
        <w:rPr>
          <w:sz w:val="28"/>
          <w:szCs w:val="28"/>
        </w:rPr>
        <w:t xml:space="preserve">ожений граждан, юридических </w:t>
      </w:r>
      <w:proofErr w:type="gramStart"/>
      <w:r w:rsidR="00435AD1" w:rsidRPr="004532B6">
        <w:rPr>
          <w:sz w:val="28"/>
          <w:szCs w:val="28"/>
        </w:rPr>
        <w:t>лиц,  принимает</w:t>
      </w:r>
      <w:proofErr w:type="gramEnd"/>
      <w:r w:rsidR="00435AD1" w:rsidRPr="004532B6">
        <w:rPr>
          <w:sz w:val="28"/>
          <w:szCs w:val="28"/>
        </w:rPr>
        <w:t xml:space="preserve">  по ним решения </w:t>
      </w:r>
      <w:r w:rsidRPr="004532B6">
        <w:rPr>
          <w:sz w:val="28"/>
          <w:szCs w:val="28"/>
        </w:rPr>
        <w:t>по вопросам, входящим в его компетенцию.</w:t>
      </w:r>
    </w:p>
    <w:p w14:paraId="71E0387F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noProof/>
          <w:sz w:val="28"/>
          <w:szCs w:val="28"/>
        </w:rPr>
        <w:t xml:space="preserve">     2.3.8.</w:t>
      </w:r>
      <w:r w:rsidRPr="004532B6">
        <w:rPr>
          <w:sz w:val="28"/>
          <w:szCs w:val="28"/>
        </w:rPr>
        <w:t xml:space="preserve"> Выполняет Правила охраны труда, техники безопасности, противопожарной безопасности, Правила внутреннего трудового распорядка и иные локальные нормативные акты.</w:t>
      </w:r>
    </w:p>
    <w:p w14:paraId="41E463F0" w14:textId="77777777" w:rsidR="00AE7758" w:rsidRPr="004532B6" w:rsidRDefault="00AE7758" w:rsidP="00EA67E7">
      <w:pPr>
        <w:jc w:val="both"/>
        <w:rPr>
          <w:sz w:val="28"/>
          <w:szCs w:val="28"/>
        </w:rPr>
      </w:pPr>
      <w:r w:rsidRPr="004532B6">
        <w:rPr>
          <w:noProof/>
          <w:sz w:val="28"/>
          <w:szCs w:val="28"/>
        </w:rPr>
        <w:t xml:space="preserve">      </w:t>
      </w:r>
      <w:r w:rsidRPr="002A6090">
        <w:rPr>
          <w:b/>
          <w:noProof/>
          <w:sz w:val="28"/>
          <w:szCs w:val="28"/>
        </w:rPr>
        <w:t>2.3.9.</w:t>
      </w:r>
      <w:r w:rsidRPr="004532B6">
        <w:rPr>
          <w:sz w:val="28"/>
          <w:szCs w:val="28"/>
        </w:rPr>
        <w:t xml:space="preserve"> Выполняет иные обязанности, необходимые для реализации возложенных на него задач, по распоряжению главы администрации.</w:t>
      </w:r>
    </w:p>
    <w:p w14:paraId="59B55A03" w14:textId="642583CB" w:rsidR="00AE7758" w:rsidRPr="004532B6" w:rsidRDefault="007316F1" w:rsidP="00EA67E7">
      <w:pPr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E7758" w:rsidRPr="004532B6" w:rsidSect="00EF64E5">
      <w:pgSz w:w="12240" w:h="15840"/>
      <w:pgMar w:top="567" w:right="607" w:bottom="142" w:left="1560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DA6"/>
    <w:multiLevelType w:val="hybridMultilevel"/>
    <w:tmpl w:val="F2F0890A"/>
    <w:lvl w:ilvl="0" w:tplc="8E38781A">
      <w:start w:val="10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F765FF8"/>
    <w:multiLevelType w:val="hybridMultilevel"/>
    <w:tmpl w:val="3D80A468"/>
    <w:lvl w:ilvl="0" w:tplc="54F01508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Courier New" w:eastAsia="Times New Roman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3F3C1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0967060">
    <w:abstractNumId w:val="1"/>
  </w:num>
  <w:num w:numId="2" w16cid:durableId="472797217">
    <w:abstractNumId w:val="0"/>
  </w:num>
  <w:num w:numId="3" w16cid:durableId="1754930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69"/>
    <w:rsid w:val="00037F67"/>
    <w:rsid w:val="001A5B0A"/>
    <w:rsid w:val="00226611"/>
    <w:rsid w:val="002A6090"/>
    <w:rsid w:val="002E332B"/>
    <w:rsid w:val="00381846"/>
    <w:rsid w:val="003C12F6"/>
    <w:rsid w:val="003D1924"/>
    <w:rsid w:val="00435AD1"/>
    <w:rsid w:val="004532B6"/>
    <w:rsid w:val="004E3D43"/>
    <w:rsid w:val="00557223"/>
    <w:rsid w:val="00595966"/>
    <w:rsid w:val="00595F76"/>
    <w:rsid w:val="005D045A"/>
    <w:rsid w:val="00656D28"/>
    <w:rsid w:val="006B1DE9"/>
    <w:rsid w:val="007316F1"/>
    <w:rsid w:val="00745E93"/>
    <w:rsid w:val="00752B76"/>
    <w:rsid w:val="00843E41"/>
    <w:rsid w:val="0088593D"/>
    <w:rsid w:val="008C6197"/>
    <w:rsid w:val="00932A33"/>
    <w:rsid w:val="009A5095"/>
    <w:rsid w:val="00A86632"/>
    <w:rsid w:val="00AA0969"/>
    <w:rsid w:val="00AE7758"/>
    <w:rsid w:val="00C218F7"/>
    <w:rsid w:val="00C975C7"/>
    <w:rsid w:val="00E01375"/>
    <w:rsid w:val="00EA67E7"/>
    <w:rsid w:val="00EF64E5"/>
    <w:rsid w:val="00F0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3BD1A"/>
  <w15:docId w15:val="{21E0AE0F-3F1A-4767-A330-4C47F51B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00" w:lineRule="auto"/>
      <w:ind w:left="680" w:hanging="700"/>
    </w:pPr>
    <w:rPr>
      <w:snapToGrid w:val="0"/>
      <w:sz w:val="22"/>
    </w:rPr>
  </w:style>
  <w:style w:type="paragraph" w:styleId="a3">
    <w:name w:val="Body Text"/>
    <w:basedOn w:val="a"/>
    <w:pPr>
      <w:jc w:val="right"/>
    </w:pPr>
  </w:style>
  <w:style w:type="paragraph" w:styleId="a4">
    <w:name w:val="List Paragraph"/>
    <w:basedOn w:val="a"/>
    <w:uiPriority w:val="34"/>
    <w:qFormat/>
    <w:rsid w:val="003D1924"/>
    <w:pPr>
      <w:ind w:left="720"/>
      <w:contextualSpacing/>
    </w:pPr>
  </w:style>
  <w:style w:type="paragraph" w:customStyle="1" w:styleId="ConsPlusNormal">
    <w:name w:val="ConsPlusNormal"/>
    <w:rsid w:val="003D19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8D28-549E-457F-AEDC-A86BEDA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                                  Утверждаю</vt:lpstr>
    </vt:vector>
  </TitlesOfParts>
  <Company>---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                                  Утверждаю</dc:title>
  <dc:subject/>
  <dc:creator>User</dc:creator>
  <cp:keywords/>
  <dc:description/>
  <cp:lastModifiedBy>Ирина Полевикова</cp:lastModifiedBy>
  <cp:revision>4</cp:revision>
  <cp:lastPrinted>2006-03-30T10:23:00Z</cp:lastPrinted>
  <dcterms:created xsi:type="dcterms:W3CDTF">2024-03-20T11:59:00Z</dcterms:created>
  <dcterms:modified xsi:type="dcterms:W3CDTF">2024-03-20T12:01:00Z</dcterms:modified>
</cp:coreProperties>
</file>